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负师  赵治勋对局集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负师  赵治勋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87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胜负师  赵治勋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